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FF" w:rsidRPr="009267FE" w:rsidRDefault="00BE5FFF" w:rsidP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A40D20" w:rsidRDefault="00A40D20" w:rsidP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D20">
        <w:rPr>
          <w:rFonts w:ascii="Times New Roman" w:hAnsi="Times New Roman"/>
          <w:b/>
          <w:sz w:val="28"/>
          <w:szCs w:val="28"/>
        </w:rPr>
        <w:t>ОУД.09</w:t>
      </w:r>
      <w:r w:rsidR="00BE5FFF" w:rsidRPr="009267FE">
        <w:rPr>
          <w:rFonts w:ascii="Times New Roman" w:hAnsi="Times New Roman"/>
          <w:b/>
          <w:sz w:val="28"/>
          <w:szCs w:val="28"/>
        </w:rPr>
        <w:t xml:space="preserve"> Физическая культура</w:t>
      </w:r>
      <w:r w:rsidR="00BE5FFF" w:rsidRPr="009267FE">
        <w:rPr>
          <w:rFonts w:ascii="Times New Roman" w:hAnsi="Times New Roman"/>
          <w:sz w:val="28"/>
          <w:szCs w:val="28"/>
        </w:rPr>
        <w:t xml:space="preserve"> </w:t>
      </w:r>
    </w:p>
    <w:p w:rsidR="00BE5FFF" w:rsidRPr="009267FE" w:rsidRDefault="00BE5FFF" w:rsidP="00BE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267FE">
        <w:rPr>
          <w:rFonts w:ascii="Times New Roman" w:hAnsi="Times New Roman"/>
          <w:sz w:val="28"/>
          <w:szCs w:val="28"/>
        </w:rPr>
        <w:t>09.02.01 Компьютерные системы и комплексы</w:t>
      </w:r>
    </w:p>
    <w:p w:rsidR="00FC37AA" w:rsidRPr="009267FE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pStyle w:val="1"/>
        <w:ind w:left="0" w:firstLine="709"/>
      </w:pPr>
      <w:r w:rsidRPr="009267FE">
        <w:t>высокой устойчивостью организма к стрессовым ситуациям</w:t>
      </w:r>
    </w:p>
    <w:p w:rsidR="000D549A" w:rsidRPr="009267FE" w:rsidRDefault="000D549A" w:rsidP="009267FE">
      <w:pPr>
        <w:pStyle w:val="1"/>
        <w:ind w:left="0" w:firstLine="709"/>
      </w:pPr>
      <w:r w:rsidRPr="009267FE">
        <w:t>уровнем развития физических качеств</w:t>
      </w:r>
    </w:p>
    <w:p w:rsidR="000D549A" w:rsidRPr="009267FE" w:rsidRDefault="000D549A" w:rsidP="009267FE">
      <w:pPr>
        <w:pStyle w:val="1"/>
        <w:ind w:left="0" w:firstLine="709"/>
      </w:pPr>
      <w:r w:rsidRPr="009267FE">
        <w:t>хорошим развитием систем дыхания и кровообращения</w:t>
      </w:r>
    </w:p>
    <w:p w:rsidR="000D549A" w:rsidRPr="009267FE" w:rsidRDefault="000D549A" w:rsidP="009267FE">
      <w:pPr>
        <w:pStyle w:val="1"/>
        <w:ind w:left="0" w:firstLine="709"/>
      </w:pPr>
      <w:r w:rsidRPr="009267FE">
        <w:t>высокими результатами в учебной и трудовой деятельност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одно из вспомогательных средств физической культуры, направленное на решение конкретной задачи</w:t>
      </w:r>
    </w:p>
    <w:p w:rsidR="000D549A" w:rsidRPr="009267FE" w:rsidRDefault="000D549A" w:rsidP="009267FE">
      <w:pPr>
        <w:pStyle w:val="1"/>
        <w:ind w:left="0" w:firstLine="709"/>
      </w:pPr>
      <w:r w:rsidRPr="009267FE">
        <w:t>один из методов физического воспитания</w:t>
      </w:r>
    </w:p>
    <w:p w:rsidR="000D549A" w:rsidRPr="009267FE" w:rsidRDefault="000D549A" w:rsidP="009267FE">
      <w:pPr>
        <w:pStyle w:val="1"/>
        <w:ind w:left="0" w:firstLine="709"/>
      </w:pPr>
      <w:r w:rsidRPr="009267FE">
        <w:t>основное средство физической культуры, способствующее решению задач физического воспитания</w:t>
      </w:r>
    </w:p>
    <w:p w:rsidR="000D549A" w:rsidRPr="009267FE" w:rsidRDefault="000D549A" w:rsidP="009267FE">
      <w:pPr>
        <w:pStyle w:val="1"/>
        <w:ind w:left="0" w:firstLine="709"/>
      </w:pPr>
      <w:r w:rsidRPr="009267FE">
        <w:t>набор движений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активизация резервных возможностей человека</w:t>
      </w:r>
    </w:p>
    <w:p w:rsidR="000D549A" w:rsidRPr="009267FE" w:rsidRDefault="000D549A" w:rsidP="009267FE">
      <w:pPr>
        <w:pStyle w:val="1"/>
        <w:ind w:left="0" w:firstLine="709"/>
      </w:pPr>
      <w:r w:rsidRPr="009267FE">
        <w:t>типичные формы повседневной жизни</w:t>
      </w:r>
    </w:p>
    <w:p w:rsidR="000D549A" w:rsidRPr="009267FE" w:rsidRDefault="000D549A" w:rsidP="009267FE">
      <w:pPr>
        <w:pStyle w:val="1"/>
        <w:ind w:left="0" w:firstLine="709"/>
      </w:pPr>
      <w:r w:rsidRPr="009267FE">
        <w:t>активная деятельность людей, направленная на сохранение и укрепление здоровь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 xml:space="preserve">совместные действия в строю </w:t>
      </w:r>
    </w:p>
    <w:p w:rsidR="000D549A" w:rsidRPr="009267FE" w:rsidRDefault="000D549A" w:rsidP="009267FE">
      <w:pPr>
        <w:pStyle w:val="1"/>
        <w:ind w:left="0" w:firstLine="709"/>
      </w:pPr>
      <w:r w:rsidRPr="009267FE">
        <w:lastRenderedPageBreak/>
        <w:t>поточные комбинации</w:t>
      </w:r>
    </w:p>
    <w:p w:rsidR="000D549A" w:rsidRPr="009267FE" w:rsidRDefault="000D549A" w:rsidP="009267FE">
      <w:pPr>
        <w:pStyle w:val="1"/>
        <w:ind w:left="0" w:firstLine="709"/>
      </w:pPr>
      <w:r w:rsidRPr="009267FE">
        <w:t>сочетания движениями различными частями тела</w:t>
      </w:r>
    </w:p>
    <w:p w:rsidR="000D549A" w:rsidRPr="009267FE" w:rsidRDefault="000D549A" w:rsidP="009267FE">
      <w:pPr>
        <w:pStyle w:val="1"/>
        <w:ind w:left="0" w:firstLine="709"/>
      </w:pPr>
      <w:r w:rsidRPr="009267FE">
        <w:t>метания, лазания и т.д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0D549A" w:rsidRPr="009267FE" w:rsidRDefault="000D549A" w:rsidP="009267FE">
      <w:pPr>
        <w:pStyle w:val="1"/>
        <w:ind w:left="0" w:firstLine="709"/>
      </w:pPr>
      <w:r w:rsidRPr="009267FE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0D549A" w:rsidRPr="009267FE" w:rsidRDefault="000D549A" w:rsidP="009267FE">
      <w:pPr>
        <w:pStyle w:val="1"/>
        <w:ind w:left="0" w:firstLine="709"/>
      </w:pPr>
      <w:r w:rsidRPr="009267FE">
        <w:t>использование физических упражнений для восстановления после перенесенных заболеваний и травм</w:t>
      </w:r>
    </w:p>
    <w:p w:rsidR="000D549A" w:rsidRPr="009267FE" w:rsidRDefault="000D549A" w:rsidP="009267FE">
      <w:pPr>
        <w:pStyle w:val="1"/>
        <w:ind w:left="0" w:firstLine="709"/>
      </w:pPr>
      <w:r w:rsidRPr="009267FE">
        <w:t>образовательный урок в колледж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до счета 15</w:t>
      </w:r>
    </w:p>
    <w:p w:rsidR="000D549A" w:rsidRPr="009267FE" w:rsidRDefault="000D549A" w:rsidP="009267FE">
      <w:pPr>
        <w:pStyle w:val="1"/>
        <w:ind w:left="0" w:firstLine="709"/>
      </w:pPr>
      <w:r w:rsidRPr="009267FE">
        <w:t>до счета 20</w:t>
      </w:r>
    </w:p>
    <w:p w:rsidR="000D549A" w:rsidRPr="009267FE" w:rsidRDefault="000D549A" w:rsidP="009267FE">
      <w:pPr>
        <w:pStyle w:val="1"/>
        <w:ind w:left="0" w:firstLine="709"/>
      </w:pPr>
      <w:r w:rsidRPr="009267FE">
        <w:t>до счета 25</w:t>
      </w:r>
    </w:p>
    <w:p w:rsidR="000D549A" w:rsidRPr="009267FE" w:rsidRDefault="000D549A" w:rsidP="009267FE">
      <w:pPr>
        <w:pStyle w:val="1"/>
        <w:ind w:left="0" w:firstLine="709"/>
      </w:pPr>
      <w:r w:rsidRPr="009267FE">
        <w:t>до счета 17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 xml:space="preserve">сочетанием объема и интенсивности двигательных действий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степенью преодолеваемых при их выполнении трудностей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утомлением, возникающим в результате их выполнения; </w:t>
      </w:r>
    </w:p>
    <w:p w:rsidR="000D549A" w:rsidRPr="009267FE" w:rsidRDefault="000D549A" w:rsidP="009267FE">
      <w:pPr>
        <w:pStyle w:val="1"/>
        <w:ind w:left="0" w:firstLine="709"/>
      </w:pPr>
      <w:r w:rsidRPr="009267FE">
        <w:t>частотой сердечных сокращений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 xml:space="preserve">комплекс свойств человека, позволяющий передвигаться с большой скоростью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0D549A" w:rsidRPr="009267FE" w:rsidRDefault="000D549A" w:rsidP="009267FE">
      <w:pPr>
        <w:pStyle w:val="1"/>
        <w:ind w:left="0" w:firstLine="709"/>
      </w:pPr>
      <w:r w:rsidRPr="009267FE">
        <w:t>способность человека быстро набирать скорость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0D549A" w:rsidRPr="009267FE" w:rsidRDefault="000D549A" w:rsidP="009267FE">
      <w:pPr>
        <w:pStyle w:val="1"/>
        <w:numPr>
          <w:ilvl w:val="0"/>
          <w:numId w:val="31"/>
        </w:numPr>
        <w:ind w:left="0" w:firstLine="709"/>
      </w:pPr>
      <w:r w:rsidRPr="009267FE">
        <w:t>велосипедный спорт;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аэробика; </w:t>
      </w:r>
    </w:p>
    <w:p w:rsidR="000D549A" w:rsidRPr="009267FE" w:rsidRDefault="000D549A" w:rsidP="009267FE">
      <w:pPr>
        <w:pStyle w:val="1"/>
        <w:ind w:left="0" w:firstLine="709"/>
      </w:pPr>
      <w:r w:rsidRPr="009267FE">
        <w:t xml:space="preserve">альпинизм; </w:t>
      </w:r>
    </w:p>
    <w:p w:rsidR="000D549A" w:rsidRPr="009267FE" w:rsidRDefault="000D549A" w:rsidP="009267FE">
      <w:pPr>
        <w:pStyle w:val="1"/>
        <w:ind w:left="0" w:firstLine="709"/>
      </w:pPr>
      <w:r w:rsidRPr="009267FE">
        <w:t>регулярные занятия оздоровительными физическими упражнениями на свежем воздухе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Г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0D549A" w:rsidRPr="009267FE" w:rsidRDefault="000D549A" w:rsidP="009267FE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D549A" w:rsidRPr="009267FE" w:rsidRDefault="000D549A" w:rsidP="009267FE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ибко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ыгуче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одро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ыносливость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упорство</w:t>
      </w:r>
    </w:p>
    <w:p w:rsidR="000D549A" w:rsidRPr="009267FE" w:rsidRDefault="000D549A" w:rsidP="009267FE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7FE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Г, 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работоспособность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настроение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частота дыхания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ппетит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ес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ртериальное давление</w:t>
      </w:r>
    </w:p>
    <w:p w:rsidR="000D549A" w:rsidRPr="009267FE" w:rsidRDefault="000D549A" w:rsidP="009267FE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самочувств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олейбол</w:t>
      </w:r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туризм</w:t>
      </w:r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7FE">
        <w:rPr>
          <w:rFonts w:ascii="Times New Roman" w:hAnsi="Times New Roman"/>
          <w:sz w:val="28"/>
          <w:szCs w:val="28"/>
        </w:rPr>
        <w:t>паркур</w:t>
      </w:r>
      <w:proofErr w:type="spellEnd"/>
    </w:p>
    <w:p w:rsidR="000D549A" w:rsidRPr="009267FE" w:rsidRDefault="000D549A" w:rsidP="009267FE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орьб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,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рост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ес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ЧСС</w:t>
      </w:r>
    </w:p>
    <w:p w:rsidR="000D549A" w:rsidRPr="009267FE" w:rsidRDefault="000D549A" w:rsidP="009267FE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ртериальное давле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br w:type="page"/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9267FE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9267FE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9267FE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9267FE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0D549A" w:rsidRPr="009267FE" w:rsidTr="004A2255">
        <w:tc>
          <w:tcPr>
            <w:tcW w:w="50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9267FE" w:rsidRPr="009267FE" w:rsidTr="004A2255">
        <w:tc>
          <w:tcPr>
            <w:tcW w:w="187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549A" w:rsidRPr="009267FE" w:rsidTr="004A2255">
        <w:tc>
          <w:tcPr>
            <w:tcW w:w="187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9267FE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267FE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9267FE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0D549A" w:rsidRPr="009267FE" w:rsidTr="004A2255">
        <w:tc>
          <w:tcPr>
            <w:tcW w:w="64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0D549A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0D549A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9267FE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0D549A" w:rsidRPr="009267FE" w:rsidTr="004A2255">
        <w:tc>
          <w:tcPr>
            <w:tcW w:w="58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267FE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549A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9267FE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0D549A" w:rsidRPr="009267FE" w:rsidTr="004A2255">
        <w:tc>
          <w:tcPr>
            <w:tcW w:w="66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7FE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267FE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549A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9267FE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9267FE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9267FE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0D549A" w:rsidRPr="009267FE" w:rsidTr="004A2255">
        <w:tc>
          <w:tcPr>
            <w:tcW w:w="63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267FE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9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0D549A" w:rsidRPr="009267FE" w:rsidRDefault="000D549A" w:rsidP="000D54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9267FE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9267FE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9267FE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0D549A" w:rsidRPr="009267FE" w:rsidTr="004A2255">
        <w:tc>
          <w:tcPr>
            <w:tcW w:w="50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0D549A" w:rsidRPr="009267FE" w:rsidRDefault="000D549A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9267FE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49A" w:rsidRPr="009267FE" w:rsidTr="004A2255">
        <w:tc>
          <w:tcPr>
            <w:tcW w:w="1875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D549A" w:rsidRPr="009267FE" w:rsidRDefault="000D549A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0D54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равильный ответ: Б, Г, Ж, В, Д, </w:t>
      </w:r>
      <w:proofErr w:type="gramStart"/>
      <w:r w:rsidRPr="009267FE">
        <w:rPr>
          <w:rFonts w:ascii="Times New Roman" w:hAnsi="Times New Roman"/>
          <w:sz w:val="28"/>
          <w:szCs w:val="28"/>
        </w:rPr>
        <w:t>А</w:t>
      </w:r>
      <w:proofErr w:type="gramEnd"/>
      <w:r w:rsidRPr="009267FE">
        <w:rPr>
          <w:rFonts w:ascii="Times New Roman" w:hAnsi="Times New Roman"/>
          <w:sz w:val="28"/>
          <w:szCs w:val="28"/>
        </w:rPr>
        <w:t>, 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фут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баскет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волей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гандбо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обтира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контрастный душ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«</w:t>
      </w:r>
      <w:proofErr w:type="spellStart"/>
      <w:r w:rsidRPr="009267FE">
        <w:rPr>
          <w:rFonts w:ascii="Times New Roman" w:hAnsi="Times New Roman"/>
          <w:sz w:val="28"/>
          <w:szCs w:val="28"/>
        </w:rPr>
        <w:t>Моржевание</w:t>
      </w:r>
      <w:proofErr w:type="spellEnd"/>
      <w:r w:rsidRPr="009267FE">
        <w:rPr>
          <w:rFonts w:ascii="Times New Roman" w:hAnsi="Times New Roman"/>
          <w:sz w:val="28"/>
          <w:szCs w:val="28"/>
        </w:rPr>
        <w:t>»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облива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Е) душ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равильный ответ: Б, В, </w:t>
      </w:r>
      <w:proofErr w:type="gramStart"/>
      <w:r w:rsidRPr="009267FE">
        <w:rPr>
          <w:rFonts w:ascii="Times New Roman" w:hAnsi="Times New Roman"/>
          <w:sz w:val="28"/>
          <w:szCs w:val="28"/>
        </w:rPr>
        <w:t>А</w:t>
      </w:r>
      <w:proofErr w:type="gramEnd"/>
      <w:r w:rsidRPr="009267FE">
        <w:rPr>
          <w:rFonts w:ascii="Times New Roman" w:hAnsi="Times New Roman"/>
          <w:sz w:val="28"/>
          <w:szCs w:val="28"/>
        </w:rPr>
        <w:t>, Д, Г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Правильный ответ: Г, Д, Б, </w:t>
      </w:r>
      <w:proofErr w:type="gramStart"/>
      <w:r w:rsidRPr="009267FE">
        <w:rPr>
          <w:rFonts w:ascii="Times New Roman" w:hAnsi="Times New Roman"/>
          <w:sz w:val="28"/>
          <w:szCs w:val="28"/>
        </w:rPr>
        <w:t>А</w:t>
      </w:r>
      <w:proofErr w:type="gramEnd"/>
      <w:r w:rsidRPr="009267FE">
        <w:rPr>
          <w:rFonts w:ascii="Times New Roman" w:hAnsi="Times New Roman"/>
          <w:sz w:val="28"/>
          <w:szCs w:val="28"/>
        </w:rPr>
        <w:t>, 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4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7. Проба Штанге и проба </w:t>
      </w:r>
      <w:proofErr w:type="spellStart"/>
      <w:r w:rsidRPr="009267FE">
        <w:rPr>
          <w:rFonts w:ascii="Times New Roman" w:hAnsi="Times New Roman"/>
          <w:sz w:val="28"/>
          <w:szCs w:val="28"/>
        </w:rPr>
        <w:t>Генчи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9267FE">
        <w:rPr>
          <w:rFonts w:ascii="Times New Roman" w:hAnsi="Times New Roman"/>
          <w:sz w:val="28"/>
          <w:szCs w:val="28"/>
        </w:rPr>
        <w:t>Кетле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теннис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Либеро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Правильный ответ: сила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7FE">
        <w:rPr>
          <w:rFonts w:ascii="Times New Roman" w:hAnsi="Times New Roman"/>
          <w:bCs/>
          <w:sz w:val="28"/>
          <w:szCs w:val="28"/>
        </w:rPr>
        <w:t>10. Назовите традиционные русские (или народные) виды физической активности и игр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267FE">
        <w:rPr>
          <w:rFonts w:ascii="Times New Roman" w:hAnsi="Times New Roman"/>
          <w:i/>
          <w:iCs/>
          <w:sz w:val="28"/>
          <w:szCs w:val="28"/>
        </w:rPr>
        <w:t>Правильный ответ: городки, лапта, перетягивание каната, кулачный бой и т.д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bCs/>
          <w:sz w:val="28"/>
          <w:szCs w:val="28"/>
        </w:rPr>
        <w:t>Компетенции: ОК 06, ОК 0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br w:type="page"/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7F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9267FE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9267FE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7, </w:t>
      </w:r>
      <w:r w:rsidRPr="009267FE">
        <w:rPr>
          <w:rFonts w:ascii="Times New Roman" w:hAnsi="Times New Roman"/>
          <w:sz w:val="28"/>
          <w:szCs w:val="28"/>
        </w:rPr>
        <w:t>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5. Степень сложности упражнения зависит и от количества </w:t>
      </w:r>
      <w:proofErr w:type="gramStart"/>
      <w:r w:rsidRPr="009267FE">
        <w:rPr>
          <w:rFonts w:ascii="Times New Roman" w:hAnsi="Times New Roman"/>
          <w:sz w:val="28"/>
          <w:szCs w:val="28"/>
        </w:rPr>
        <w:t>участвующих в упражнении мышечных групп</w:t>
      </w:r>
      <w:proofErr w:type="gramEnd"/>
      <w:r w:rsidRPr="009267FE">
        <w:rPr>
          <w:rFonts w:ascii="Times New Roman" w:hAnsi="Times New Roman"/>
          <w:sz w:val="28"/>
          <w:szCs w:val="28"/>
        </w:rPr>
        <w:t xml:space="preserve">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омпетенции: ОК 8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9267FE">
        <w:rPr>
          <w:rFonts w:ascii="Times New Roman" w:hAnsi="Times New Roman"/>
          <w:sz w:val="28"/>
          <w:szCs w:val="28"/>
        </w:rPr>
        <w:t>Кэрша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9267FE">
        <w:rPr>
          <w:rFonts w:ascii="Times New Roman" w:hAnsi="Times New Roman"/>
          <w:sz w:val="28"/>
          <w:szCs w:val="28"/>
        </w:rPr>
        <w:t>Рюфье</w:t>
      </w:r>
      <w:proofErr w:type="spellEnd"/>
      <w:r w:rsidRPr="009267FE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>Критерии оценивания:</w:t>
      </w:r>
    </w:p>
    <w:p w:rsidR="000D549A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67F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9267FE" w:rsidRDefault="000D549A" w:rsidP="00926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7FE">
        <w:rPr>
          <w:rFonts w:ascii="Times New Roman" w:hAnsi="Times New Roman"/>
          <w:sz w:val="28"/>
          <w:szCs w:val="28"/>
        </w:rPr>
        <w:t xml:space="preserve">Компетенции: </w:t>
      </w:r>
      <w:r w:rsidRPr="009267FE">
        <w:rPr>
          <w:rFonts w:ascii="Times New Roman" w:hAnsi="Times New Roman"/>
          <w:bCs/>
          <w:sz w:val="28"/>
          <w:szCs w:val="28"/>
        </w:rPr>
        <w:t xml:space="preserve">ОК 07, </w:t>
      </w:r>
      <w:r w:rsidRPr="009267FE">
        <w:rPr>
          <w:rFonts w:ascii="Times New Roman" w:hAnsi="Times New Roman"/>
          <w:sz w:val="28"/>
          <w:szCs w:val="28"/>
        </w:rPr>
        <w:t>ОК 8</w:t>
      </w:r>
    </w:p>
    <w:sectPr w:rsidR="00A03542" w:rsidRPr="009267FE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D549A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267FE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0D20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E5FFF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185F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3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2A1D-6645-4DE3-91A2-09445398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5-10-16T19:40:00Z</cp:lastPrinted>
  <dcterms:created xsi:type="dcterms:W3CDTF">2025-10-28T09:22:00Z</dcterms:created>
  <dcterms:modified xsi:type="dcterms:W3CDTF">2025-11-14T18:38:00Z</dcterms:modified>
</cp:coreProperties>
</file>